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B24" w:rsidRPr="00BA1F7A" w:rsidRDefault="00637E05">
      <w:pPr>
        <w:rPr>
          <w:b/>
          <w:i/>
          <w:sz w:val="48"/>
          <w:szCs w:val="48"/>
        </w:rPr>
      </w:pPr>
      <w:bookmarkStart w:id="0" w:name="_GoBack"/>
      <w:bookmarkEnd w:id="0"/>
      <w:r w:rsidRPr="00BA1F7A">
        <w:rPr>
          <w:b/>
          <w:i/>
          <w:sz w:val="48"/>
          <w:szCs w:val="48"/>
        </w:rPr>
        <w:t xml:space="preserve">                            </w:t>
      </w:r>
      <w:r w:rsidR="00BA1F7A">
        <w:rPr>
          <w:b/>
          <w:i/>
          <w:sz w:val="48"/>
          <w:szCs w:val="48"/>
        </w:rPr>
        <w:t xml:space="preserve"> </w:t>
      </w:r>
      <w:r w:rsidRPr="00BA1F7A">
        <w:rPr>
          <w:b/>
          <w:i/>
          <w:sz w:val="48"/>
          <w:szCs w:val="48"/>
        </w:rPr>
        <w:t xml:space="preserve"> PC GENK</w:t>
      </w:r>
    </w:p>
    <w:p w:rsidR="00637E05" w:rsidRPr="00637E05" w:rsidRDefault="00637E05">
      <w:pPr>
        <w:rPr>
          <w:sz w:val="48"/>
          <w:szCs w:val="48"/>
        </w:rPr>
      </w:pPr>
    </w:p>
    <w:p w:rsidR="00637E05" w:rsidRPr="00BA1F7A" w:rsidRDefault="00637E05" w:rsidP="00637E05">
      <w:pPr>
        <w:rPr>
          <w:b/>
          <w:sz w:val="40"/>
          <w:szCs w:val="40"/>
        </w:rPr>
      </w:pPr>
      <w:r w:rsidRPr="00BA1F7A">
        <w:rPr>
          <w:b/>
          <w:sz w:val="40"/>
          <w:szCs w:val="40"/>
        </w:rPr>
        <w:t xml:space="preserve">    </w:t>
      </w:r>
      <w:r w:rsidR="00BA1F7A">
        <w:rPr>
          <w:b/>
          <w:sz w:val="40"/>
          <w:szCs w:val="40"/>
        </w:rPr>
        <w:t xml:space="preserve">                           </w:t>
      </w:r>
      <w:r w:rsidRPr="00BA1F7A">
        <w:rPr>
          <w:b/>
          <w:sz w:val="40"/>
          <w:szCs w:val="40"/>
        </w:rPr>
        <w:t xml:space="preserve">  Zomertornooi </w:t>
      </w:r>
    </w:p>
    <w:p w:rsidR="00637E05" w:rsidRPr="00637E05" w:rsidRDefault="00637E05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Zaterdag 30 mei 2015</w:t>
      </w:r>
    </w:p>
    <w:p w:rsidR="00637E05" w:rsidRPr="00637E05" w:rsidRDefault="00637E0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</w:t>
      </w:r>
      <w:r w:rsidRPr="00637E05">
        <w:rPr>
          <w:b/>
          <w:sz w:val="36"/>
          <w:szCs w:val="36"/>
        </w:rPr>
        <w:t>doubletten   heren / heren gemengd</w:t>
      </w:r>
    </w:p>
    <w:p w:rsidR="00637E05" w:rsidRPr="00637E05" w:rsidRDefault="00637E05">
      <w:pPr>
        <w:rPr>
          <w:b/>
          <w:sz w:val="28"/>
          <w:szCs w:val="28"/>
        </w:rPr>
      </w:pPr>
    </w:p>
    <w:p w:rsidR="00637E05" w:rsidRPr="00637E05" w:rsidRDefault="00BA1F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637E05" w:rsidRPr="00637E05">
        <w:rPr>
          <w:b/>
          <w:sz w:val="28"/>
          <w:szCs w:val="28"/>
        </w:rPr>
        <w:t>Aanvang tornooi: 13.30 uur</w:t>
      </w:r>
    </w:p>
    <w:p w:rsidR="00637E05" w:rsidRPr="00637E05" w:rsidRDefault="00BA1F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637E05" w:rsidRPr="00637E05">
        <w:rPr>
          <w:b/>
          <w:sz w:val="28"/>
          <w:szCs w:val="28"/>
        </w:rPr>
        <w:t>Inschrijven tot: 13.15 uur</w:t>
      </w:r>
    </w:p>
    <w:p w:rsidR="00637E05" w:rsidRPr="00637E05" w:rsidRDefault="00637E05">
      <w:pPr>
        <w:rPr>
          <w:b/>
          <w:sz w:val="28"/>
          <w:szCs w:val="28"/>
        </w:rPr>
      </w:pPr>
    </w:p>
    <w:p w:rsidR="00637E05" w:rsidRPr="00637E05" w:rsidRDefault="00BA1F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637E05" w:rsidRPr="00637E05">
        <w:rPr>
          <w:b/>
          <w:sz w:val="28"/>
          <w:szCs w:val="28"/>
        </w:rPr>
        <w:t>Mixen toegelaten</w:t>
      </w:r>
    </w:p>
    <w:p w:rsidR="00637E05" w:rsidRPr="00637E05" w:rsidRDefault="00637E05">
      <w:pPr>
        <w:rPr>
          <w:b/>
          <w:sz w:val="28"/>
          <w:szCs w:val="28"/>
        </w:rPr>
      </w:pPr>
    </w:p>
    <w:p w:rsidR="00637E05" w:rsidRPr="00637E05" w:rsidRDefault="00BA1F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637E05" w:rsidRPr="00637E05">
        <w:rPr>
          <w:b/>
          <w:sz w:val="28"/>
          <w:szCs w:val="28"/>
        </w:rPr>
        <w:t>1/3 krijgt geldprijs</w:t>
      </w:r>
    </w:p>
    <w:p w:rsidR="00637E05" w:rsidRDefault="00BA1F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Inschrijving: </w:t>
      </w:r>
      <w:r w:rsidR="00637E05" w:rsidRPr="00637E05">
        <w:rPr>
          <w:b/>
          <w:sz w:val="28"/>
          <w:szCs w:val="28"/>
        </w:rPr>
        <w:t>5 € per persoon</w:t>
      </w:r>
    </w:p>
    <w:p w:rsidR="00BA1F7A" w:rsidRDefault="00BA1F7A">
      <w:pPr>
        <w:rPr>
          <w:b/>
          <w:sz w:val="28"/>
          <w:szCs w:val="28"/>
        </w:rPr>
      </w:pPr>
    </w:p>
    <w:p w:rsidR="00BA1F7A" w:rsidRDefault="00BA1F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Op de buitenpleinen van PC Genk, </w:t>
      </w:r>
      <w:proofErr w:type="spellStart"/>
      <w:r>
        <w:rPr>
          <w:b/>
          <w:sz w:val="28"/>
          <w:szCs w:val="28"/>
        </w:rPr>
        <w:t>Melbergstraat</w:t>
      </w:r>
      <w:proofErr w:type="spellEnd"/>
      <w:r>
        <w:rPr>
          <w:b/>
          <w:sz w:val="28"/>
          <w:szCs w:val="28"/>
        </w:rPr>
        <w:t xml:space="preserve"> 1B, 3600 Genk</w:t>
      </w:r>
    </w:p>
    <w:p w:rsidR="00BA1F7A" w:rsidRDefault="00BA1F7A">
      <w:pPr>
        <w:rPr>
          <w:b/>
          <w:sz w:val="28"/>
          <w:szCs w:val="28"/>
        </w:rPr>
      </w:pPr>
    </w:p>
    <w:p w:rsidR="00BA1F7A" w:rsidRDefault="00BA1F7A">
      <w:pPr>
        <w:rPr>
          <w:b/>
          <w:sz w:val="28"/>
          <w:szCs w:val="28"/>
        </w:rPr>
      </w:pPr>
    </w:p>
    <w:p w:rsidR="00BA1F7A" w:rsidRPr="00BA1F7A" w:rsidRDefault="00BA1F7A">
      <w:pPr>
        <w:rPr>
          <w:sz w:val="28"/>
          <w:szCs w:val="28"/>
        </w:rPr>
      </w:pPr>
      <w:r>
        <w:rPr>
          <w:b/>
          <w:sz w:val="28"/>
          <w:szCs w:val="28"/>
        </w:rPr>
        <w:t>Inlichtingen en voorinschrijvingen: SCHEVENELS Justin – 0478.193148</w:t>
      </w:r>
    </w:p>
    <w:p w:rsidR="00BA1F7A" w:rsidRPr="00BA1F7A" w:rsidRDefault="00BA1F7A">
      <w:pPr>
        <w:rPr>
          <w:sz w:val="28"/>
          <w:szCs w:val="28"/>
        </w:rPr>
      </w:pPr>
    </w:p>
    <w:sectPr w:rsidR="00BA1F7A" w:rsidRPr="00BA1F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E05"/>
    <w:rsid w:val="00637E05"/>
    <w:rsid w:val="008134F1"/>
    <w:rsid w:val="00BA1F7A"/>
    <w:rsid w:val="00D9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15FF22-7C7A-424B-8C25-5ABC92F4F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B8557-8591-4F3C-8B93-2BA68F4A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el ronsen</dc:creator>
  <cp:keywords/>
  <dc:description/>
  <cp:lastModifiedBy>emiel ronsen</cp:lastModifiedBy>
  <cp:revision>2</cp:revision>
  <dcterms:created xsi:type="dcterms:W3CDTF">2015-05-16T14:42:00Z</dcterms:created>
  <dcterms:modified xsi:type="dcterms:W3CDTF">2015-05-16T14:42:00Z</dcterms:modified>
</cp:coreProperties>
</file>